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CB" w:rsidRDefault="00C677CB" w:rsidP="00C677CB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C677CB" w:rsidRDefault="00C677CB" w:rsidP="00C677CB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УП «ТКП»</w:t>
      </w:r>
    </w:p>
    <w:p w:rsidR="00C677CB" w:rsidRDefault="00C677CB" w:rsidP="00C677CB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 А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мутский</w:t>
      </w:r>
      <w:proofErr w:type="spellEnd"/>
    </w:p>
    <w:p w:rsidR="00C677CB" w:rsidRDefault="00C677CB" w:rsidP="00C677CB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 ______________ 2018г.</w:t>
      </w:r>
    </w:p>
    <w:p w:rsidR="0080158F" w:rsidRDefault="005F3819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12230">
        <w:rPr>
          <w:rFonts w:ascii="Times New Roman" w:hAnsi="Times New Roman" w:cs="Times New Roman"/>
          <w:b/>
          <w:sz w:val="24"/>
          <w:szCs w:val="24"/>
        </w:rPr>
        <w:t>обслуживающей организации</w:t>
      </w:r>
      <w:r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D78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9935EB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Королёва, дом № 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316"/>
        <w:gridCol w:w="2078"/>
        <w:gridCol w:w="13"/>
      </w:tblGrid>
      <w:tr w:rsidR="00745E9E" w:rsidRPr="00745E9E" w:rsidTr="00745E9E">
        <w:tc>
          <w:tcPr>
            <w:tcW w:w="3780" w:type="dxa"/>
          </w:tcPr>
          <w:p w:rsidR="002339EB" w:rsidRPr="00745E9E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266" w:type="dxa"/>
            <w:gridSpan w:val="2"/>
          </w:tcPr>
          <w:p w:rsidR="002339EB" w:rsidRPr="00745E9E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745E9E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091" w:type="dxa"/>
            <w:gridSpan w:val="2"/>
          </w:tcPr>
          <w:p w:rsidR="002339EB" w:rsidRPr="00745E9E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3780" w:type="dxa"/>
          </w:tcPr>
          <w:p w:rsidR="002339EB" w:rsidRPr="00745E9E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745E9E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745E9E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745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091" w:type="dxa"/>
            <w:gridSpan w:val="2"/>
          </w:tcPr>
          <w:p w:rsidR="002339EB" w:rsidRPr="00745E9E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3780" w:type="dxa"/>
          </w:tcPr>
          <w:p w:rsidR="002339EB" w:rsidRPr="00745E9E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745E9E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745E9E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91" w:type="dxa"/>
            <w:gridSpan w:val="2"/>
          </w:tcPr>
          <w:p w:rsidR="002339EB" w:rsidRPr="00745E9E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8046" w:type="dxa"/>
            <w:gridSpan w:val="3"/>
          </w:tcPr>
          <w:p w:rsidR="002339EB" w:rsidRPr="00745E9E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091" w:type="dxa"/>
            <w:gridSpan w:val="2"/>
          </w:tcPr>
          <w:p w:rsidR="002339EB" w:rsidRPr="00745E9E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4730" w:type="dxa"/>
            <w:gridSpan w:val="2"/>
          </w:tcPr>
          <w:p w:rsidR="002339EB" w:rsidRPr="00745E9E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745E9E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339EB" w:rsidRPr="00745E9E" w:rsidRDefault="002212E4" w:rsidP="006A227F">
            <w:pPr>
              <w:jc w:val="center"/>
              <w:rPr>
                <w:rFonts w:ascii="Arial" w:hAnsi="Arial" w:cs="Arial"/>
              </w:rPr>
            </w:pPr>
            <w:r w:rsidRPr="00745E9E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745E9E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745E9E" w:rsidRPr="00745E9E" w:rsidTr="00745E9E">
        <w:tc>
          <w:tcPr>
            <w:tcW w:w="4730" w:type="dxa"/>
            <w:gridSpan w:val="2"/>
          </w:tcPr>
          <w:p w:rsidR="00AC342B" w:rsidRPr="00745E9E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745E9E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316" w:type="dxa"/>
          </w:tcPr>
          <w:p w:rsidR="002339EB" w:rsidRPr="00745E9E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745E9E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4730" w:type="dxa"/>
            <w:gridSpan w:val="2"/>
          </w:tcPr>
          <w:p w:rsidR="002339EB" w:rsidRPr="00745E9E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316" w:type="dxa"/>
          </w:tcPr>
          <w:p w:rsidR="002339EB" w:rsidRPr="00745E9E" w:rsidRDefault="004D3199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12 491,92</w:t>
            </w:r>
          </w:p>
        </w:tc>
        <w:tc>
          <w:tcPr>
            <w:tcW w:w="2091" w:type="dxa"/>
            <w:gridSpan w:val="2"/>
          </w:tcPr>
          <w:p w:rsidR="002339EB" w:rsidRPr="00745E9E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4730" w:type="dxa"/>
            <w:gridSpan w:val="2"/>
          </w:tcPr>
          <w:p w:rsidR="002339EB" w:rsidRPr="00745E9E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316" w:type="dxa"/>
          </w:tcPr>
          <w:p w:rsidR="002B0CE8" w:rsidRPr="00745E9E" w:rsidRDefault="002B0CE8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2F" w:rsidRPr="00745E9E" w:rsidRDefault="00AA5E2F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317 380,56</w:t>
            </w:r>
          </w:p>
        </w:tc>
        <w:tc>
          <w:tcPr>
            <w:tcW w:w="2091" w:type="dxa"/>
            <w:gridSpan w:val="2"/>
          </w:tcPr>
          <w:p w:rsidR="002339EB" w:rsidRPr="00745E9E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4730" w:type="dxa"/>
            <w:gridSpan w:val="2"/>
          </w:tcPr>
          <w:p w:rsidR="002339EB" w:rsidRPr="00745E9E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45E9E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316" w:type="dxa"/>
          </w:tcPr>
          <w:p w:rsidR="002339EB" w:rsidRPr="00745E9E" w:rsidRDefault="004D3199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308 688,80</w:t>
            </w:r>
          </w:p>
        </w:tc>
        <w:tc>
          <w:tcPr>
            <w:tcW w:w="2091" w:type="dxa"/>
            <w:gridSpan w:val="2"/>
          </w:tcPr>
          <w:p w:rsidR="002339EB" w:rsidRPr="00745E9E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4730" w:type="dxa"/>
            <w:gridSpan w:val="2"/>
          </w:tcPr>
          <w:p w:rsidR="002339EB" w:rsidRPr="00745E9E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316" w:type="dxa"/>
          </w:tcPr>
          <w:p w:rsidR="002339EB" w:rsidRPr="00745E9E" w:rsidRDefault="004D3199" w:rsidP="00E370DA">
            <w:pPr>
              <w:jc w:val="center"/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308 688,80</w:t>
            </w:r>
          </w:p>
        </w:tc>
        <w:tc>
          <w:tcPr>
            <w:tcW w:w="2091" w:type="dxa"/>
            <w:gridSpan w:val="2"/>
          </w:tcPr>
          <w:p w:rsidR="002339EB" w:rsidRPr="00745E9E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4730" w:type="dxa"/>
            <w:gridSpan w:val="2"/>
          </w:tcPr>
          <w:p w:rsidR="002339EB" w:rsidRPr="00745E9E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316" w:type="dxa"/>
          </w:tcPr>
          <w:p w:rsidR="002339EB" w:rsidRPr="00745E9E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745E9E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4730" w:type="dxa"/>
            <w:gridSpan w:val="2"/>
          </w:tcPr>
          <w:p w:rsidR="002339EB" w:rsidRPr="00745E9E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316" w:type="dxa"/>
          </w:tcPr>
          <w:p w:rsidR="002339EB" w:rsidRPr="00745E9E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745E9E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4730" w:type="dxa"/>
            <w:gridSpan w:val="2"/>
          </w:tcPr>
          <w:p w:rsidR="002339EB" w:rsidRPr="00745E9E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316" w:type="dxa"/>
          </w:tcPr>
          <w:p w:rsidR="002339EB" w:rsidRPr="00745E9E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745E9E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4730" w:type="dxa"/>
            <w:gridSpan w:val="2"/>
          </w:tcPr>
          <w:p w:rsidR="002339EB" w:rsidRPr="00745E9E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316" w:type="dxa"/>
          </w:tcPr>
          <w:p w:rsidR="002339EB" w:rsidRPr="00745E9E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745E9E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4730" w:type="dxa"/>
            <w:gridSpan w:val="2"/>
          </w:tcPr>
          <w:p w:rsidR="002339EB" w:rsidRPr="00745E9E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316" w:type="dxa"/>
          </w:tcPr>
          <w:p w:rsidR="002339EB" w:rsidRPr="00745E9E" w:rsidRDefault="00AA5E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317 380,56</w:t>
            </w:r>
          </w:p>
        </w:tc>
        <w:tc>
          <w:tcPr>
            <w:tcW w:w="2091" w:type="dxa"/>
            <w:gridSpan w:val="2"/>
          </w:tcPr>
          <w:p w:rsidR="002339EB" w:rsidRPr="00745E9E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4730" w:type="dxa"/>
            <w:gridSpan w:val="2"/>
          </w:tcPr>
          <w:p w:rsidR="00A35D2F" w:rsidRPr="00745E9E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316" w:type="dxa"/>
          </w:tcPr>
          <w:p w:rsidR="002B0CE8" w:rsidRPr="00745E9E" w:rsidRDefault="002B0CE8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2F" w:rsidRPr="00745E9E" w:rsidRDefault="00AA5E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311 323,13</w:t>
            </w:r>
          </w:p>
        </w:tc>
        <w:tc>
          <w:tcPr>
            <w:tcW w:w="2091" w:type="dxa"/>
            <w:gridSpan w:val="2"/>
          </w:tcPr>
          <w:p w:rsidR="00A35D2F" w:rsidRPr="00745E9E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4730" w:type="dxa"/>
            <w:gridSpan w:val="2"/>
          </w:tcPr>
          <w:p w:rsidR="002339EB" w:rsidRPr="00745E9E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316" w:type="dxa"/>
          </w:tcPr>
          <w:p w:rsidR="002339EB" w:rsidRPr="00745E9E" w:rsidRDefault="00AA5E2F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6 057,43</w:t>
            </w:r>
          </w:p>
        </w:tc>
        <w:tc>
          <w:tcPr>
            <w:tcW w:w="2091" w:type="dxa"/>
            <w:gridSpan w:val="2"/>
          </w:tcPr>
          <w:p w:rsidR="002339EB" w:rsidRPr="00745E9E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4730" w:type="dxa"/>
            <w:gridSpan w:val="2"/>
          </w:tcPr>
          <w:p w:rsidR="002339EB" w:rsidRPr="00745E9E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745E9E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745E9E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71F5" w:rsidRPr="00745E9E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745E9E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339EB" w:rsidRPr="00745E9E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4730" w:type="dxa"/>
            <w:gridSpan w:val="2"/>
          </w:tcPr>
          <w:p w:rsidR="002339EB" w:rsidRPr="00745E9E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745E9E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745E9E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F5975" w:rsidRPr="00745E9E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745E9E" w:rsidRDefault="004D319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21 183,68</w:t>
            </w:r>
          </w:p>
        </w:tc>
        <w:tc>
          <w:tcPr>
            <w:tcW w:w="2091" w:type="dxa"/>
            <w:gridSpan w:val="2"/>
          </w:tcPr>
          <w:p w:rsidR="002339EB" w:rsidRPr="00745E9E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rPr>
          <w:gridAfter w:val="1"/>
          <w:wAfter w:w="13" w:type="dxa"/>
        </w:trPr>
        <w:tc>
          <w:tcPr>
            <w:tcW w:w="8046" w:type="dxa"/>
            <w:gridSpan w:val="3"/>
          </w:tcPr>
          <w:p w:rsidR="002578F7" w:rsidRPr="00745E9E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BE4045" w:rsidRPr="00745E9E" w:rsidRDefault="00BE4045"/>
        </w:tc>
      </w:tr>
      <w:tr w:rsidR="00745E9E" w:rsidRPr="00745E9E" w:rsidTr="00745E9E">
        <w:tc>
          <w:tcPr>
            <w:tcW w:w="4730" w:type="dxa"/>
            <w:gridSpan w:val="2"/>
          </w:tcPr>
          <w:p w:rsidR="002212E4" w:rsidRPr="00745E9E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745E9E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745E9E" w:rsidRDefault="00745E9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45E9E" w:rsidRDefault="004D319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2 150,93</w:t>
            </w:r>
          </w:p>
        </w:tc>
        <w:tc>
          <w:tcPr>
            <w:tcW w:w="2091" w:type="dxa"/>
            <w:gridSpan w:val="2"/>
          </w:tcPr>
          <w:p w:rsidR="002212E4" w:rsidRPr="00745E9E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4730" w:type="dxa"/>
            <w:gridSpan w:val="2"/>
          </w:tcPr>
          <w:p w:rsidR="002212E4" w:rsidRPr="00745E9E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о потребителям</w:t>
            </w:r>
          </w:p>
        </w:tc>
        <w:tc>
          <w:tcPr>
            <w:tcW w:w="3316" w:type="dxa"/>
          </w:tcPr>
          <w:p w:rsidR="002212E4" w:rsidRPr="00745E9E" w:rsidRDefault="004D319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38 101,19</w:t>
            </w:r>
          </w:p>
        </w:tc>
        <w:tc>
          <w:tcPr>
            <w:tcW w:w="2091" w:type="dxa"/>
            <w:gridSpan w:val="2"/>
          </w:tcPr>
          <w:p w:rsidR="002212E4" w:rsidRPr="00745E9E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4730" w:type="dxa"/>
            <w:gridSpan w:val="2"/>
          </w:tcPr>
          <w:p w:rsidR="002212E4" w:rsidRPr="00745E9E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316" w:type="dxa"/>
          </w:tcPr>
          <w:p w:rsidR="002212E4" w:rsidRPr="00745E9E" w:rsidRDefault="004D319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38 168,91</w:t>
            </w:r>
          </w:p>
        </w:tc>
        <w:tc>
          <w:tcPr>
            <w:tcW w:w="2091" w:type="dxa"/>
            <w:gridSpan w:val="2"/>
          </w:tcPr>
          <w:p w:rsidR="002212E4" w:rsidRPr="00745E9E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4730" w:type="dxa"/>
            <w:gridSpan w:val="2"/>
          </w:tcPr>
          <w:p w:rsidR="002212E4" w:rsidRPr="00745E9E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745E9E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745E9E" w:rsidRDefault="00745E9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45E9E" w:rsidRDefault="004D319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2 083,21</w:t>
            </w:r>
          </w:p>
          <w:p w:rsidR="00AB3941" w:rsidRPr="00745E9E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745E9E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8046" w:type="dxa"/>
            <w:gridSpan w:val="3"/>
          </w:tcPr>
          <w:p w:rsidR="002212E4" w:rsidRPr="00745E9E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091" w:type="dxa"/>
            <w:gridSpan w:val="2"/>
          </w:tcPr>
          <w:p w:rsidR="002212E4" w:rsidRPr="00745E9E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3780" w:type="dxa"/>
          </w:tcPr>
          <w:p w:rsidR="002212E4" w:rsidRPr="00745E9E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745E9E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D01DC" w:rsidRPr="00745E9E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45E9E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091" w:type="dxa"/>
            <w:gridSpan w:val="2"/>
          </w:tcPr>
          <w:p w:rsidR="002212E4" w:rsidRPr="00745E9E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3780" w:type="dxa"/>
          </w:tcPr>
          <w:p w:rsidR="002212E4" w:rsidRPr="00745E9E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745E9E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745E9E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745E9E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745E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745E9E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3780" w:type="dxa"/>
          </w:tcPr>
          <w:p w:rsidR="002212E4" w:rsidRPr="00745E9E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745E9E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745E9E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745E9E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745E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745E9E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3780" w:type="dxa"/>
          </w:tcPr>
          <w:p w:rsidR="002212E4" w:rsidRPr="00745E9E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745E9E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745E9E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745E9E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745E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745E9E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8046" w:type="dxa"/>
            <w:gridSpan w:val="3"/>
          </w:tcPr>
          <w:p w:rsidR="002212E4" w:rsidRPr="00745E9E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091" w:type="dxa"/>
            <w:gridSpan w:val="2"/>
          </w:tcPr>
          <w:p w:rsidR="002212E4" w:rsidRPr="00745E9E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3780" w:type="dxa"/>
          </w:tcPr>
          <w:p w:rsidR="003C6B07" w:rsidRPr="00745E9E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45E9E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266" w:type="dxa"/>
            <w:gridSpan w:val="2"/>
          </w:tcPr>
          <w:p w:rsidR="002212E4" w:rsidRPr="00745E9E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091" w:type="dxa"/>
            <w:gridSpan w:val="2"/>
          </w:tcPr>
          <w:p w:rsidR="002212E4" w:rsidRPr="00745E9E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3780" w:type="dxa"/>
          </w:tcPr>
          <w:p w:rsidR="002212E4" w:rsidRPr="00745E9E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266" w:type="dxa"/>
            <w:gridSpan w:val="2"/>
          </w:tcPr>
          <w:p w:rsidR="00745E9E" w:rsidRDefault="00745E9E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45E9E" w:rsidRDefault="004D319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33 894,67</w:t>
            </w:r>
          </w:p>
        </w:tc>
        <w:tc>
          <w:tcPr>
            <w:tcW w:w="2091" w:type="dxa"/>
            <w:gridSpan w:val="2"/>
          </w:tcPr>
          <w:p w:rsidR="002212E4" w:rsidRPr="00745E9E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3780" w:type="dxa"/>
          </w:tcPr>
          <w:p w:rsidR="002212E4" w:rsidRPr="00745E9E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745E9E" w:rsidRDefault="004D319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480 732,84</w:t>
            </w:r>
          </w:p>
        </w:tc>
        <w:tc>
          <w:tcPr>
            <w:tcW w:w="2091" w:type="dxa"/>
            <w:gridSpan w:val="2"/>
          </w:tcPr>
          <w:p w:rsidR="002212E4" w:rsidRPr="00745E9E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3780" w:type="dxa"/>
          </w:tcPr>
          <w:p w:rsidR="002212E4" w:rsidRPr="00745E9E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745E9E" w:rsidRDefault="004D319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493 944,85</w:t>
            </w:r>
          </w:p>
        </w:tc>
        <w:tc>
          <w:tcPr>
            <w:tcW w:w="2091" w:type="dxa"/>
            <w:gridSpan w:val="2"/>
          </w:tcPr>
          <w:p w:rsidR="002212E4" w:rsidRPr="00745E9E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3780" w:type="dxa"/>
          </w:tcPr>
          <w:p w:rsidR="002212E4" w:rsidRPr="00745E9E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266" w:type="dxa"/>
            <w:gridSpan w:val="2"/>
          </w:tcPr>
          <w:p w:rsidR="00745E9E" w:rsidRDefault="00745E9E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45E9E" w:rsidRDefault="004D319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20 682,66</w:t>
            </w:r>
          </w:p>
        </w:tc>
        <w:tc>
          <w:tcPr>
            <w:tcW w:w="2091" w:type="dxa"/>
            <w:gridSpan w:val="2"/>
          </w:tcPr>
          <w:p w:rsidR="002212E4" w:rsidRPr="00745E9E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3780" w:type="dxa"/>
          </w:tcPr>
          <w:p w:rsidR="002212E4" w:rsidRPr="00745E9E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745E9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266" w:type="dxa"/>
            <w:gridSpan w:val="2"/>
          </w:tcPr>
          <w:p w:rsidR="00745E9E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745E9E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745E9E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745E9E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745E9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45E9E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745E9E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745E9E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B1093" w:rsidRPr="00745E9E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745E9E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45E9E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45E9E" w:rsidRPr="00745E9E" w:rsidTr="00745E9E">
        <w:trPr>
          <w:trHeight w:val="553"/>
        </w:trPr>
        <w:tc>
          <w:tcPr>
            <w:tcW w:w="8046" w:type="dxa"/>
            <w:gridSpan w:val="3"/>
          </w:tcPr>
          <w:p w:rsidR="002212E4" w:rsidRPr="00745E9E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745E9E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745E9E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091" w:type="dxa"/>
            <w:gridSpan w:val="2"/>
          </w:tcPr>
          <w:p w:rsidR="002212E4" w:rsidRPr="00745E9E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3780" w:type="dxa"/>
          </w:tcPr>
          <w:p w:rsidR="002212E4" w:rsidRPr="00745E9E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266" w:type="dxa"/>
            <w:gridSpan w:val="2"/>
          </w:tcPr>
          <w:p w:rsidR="00C942C8" w:rsidRPr="00745E9E" w:rsidRDefault="009935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gridSpan w:val="2"/>
          </w:tcPr>
          <w:p w:rsidR="002212E4" w:rsidRPr="00745E9E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3780" w:type="dxa"/>
          </w:tcPr>
          <w:p w:rsidR="002212E4" w:rsidRPr="00745E9E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266" w:type="dxa"/>
            <w:gridSpan w:val="2"/>
          </w:tcPr>
          <w:p w:rsidR="002212E4" w:rsidRPr="00745E9E" w:rsidRDefault="002B0CE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91" w:type="dxa"/>
            <w:gridSpan w:val="2"/>
          </w:tcPr>
          <w:p w:rsidR="002212E4" w:rsidRPr="00745E9E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9E" w:rsidRPr="00745E9E" w:rsidTr="00745E9E">
        <w:tc>
          <w:tcPr>
            <w:tcW w:w="3780" w:type="dxa"/>
          </w:tcPr>
          <w:p w:rsidR="002212E4" w:rsidRPr="00745E9E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74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266" w:type="dxa"/>
            <w:gridSpan w:val="2"/>
          </w:tcPr>
          <w:p w:rsidR="00A308CC" w:rsidRPr="00745E9E" w:rsidRDefault="00A308C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E8" w:rsidRPr="00745E9E" w:rsidRDefault="002B0CE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9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91" w:type="dxa"/>
            <w:gridSpan w:val="2"/>
          </w:tcPr>
          <w:p w:rsidR="002212E4" w:rsidRPr="00745E9E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E5D" w:rsidRDefault="00191E5D" w:rsidP="00191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– главный бухгалтер __________________________________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йко</w:t>
      </w:r>
      <w:proofErr w:type="spellEnd"/>
    </w:p>
    <w:sectPr w:rsidR="00191E5D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A7D78"/>
    <w:rsid w:val="000B3ADE"/>
    <w:rsid w:val="000D4245"/>
    <w:rsid w:val="000D4D6D"/>
    <w:rsid w:val="000F15D2"/>
    <w:rsid w:val="00105846"/>
    <w:rsid w:val="00106C38"/>
    <w:rsid w:val="00106F44"/>
    <w:rsid w:val="00106F75"/>
    <w:rsid w:val="00115D23"/>
    <w:rsid w:val="001210F7"/>
    <w:rsid w:val="00122DF9"/>
    <w:rsid w:val="001306DC"/>
    <w:rsid w:val="001569B7"/>
    <w:rsid w:val="00171D16"/>
    <w:rsid w:val="00174931"/>
    <w:rsid w:val="00191E5D"/>
    <w:rsid w:val="0019333D"/>
    <w:rsid w:val="001E57D8"/>
    <w:rsid w:val="001F0109"/>
    <w:rsid w:val="001F2921"/>
    <w:rsid w:val="001F2F3A"/>
    <w:rsid w:val="001F5975"/>
    <w:rsid w:val="00204A12"/>
    <w:rsid w:val="002212E4"/>
    <w:rsid w:val="00225407"/>
    <w:rsid w:val="002339EB"/>
    <w:rsid w:val="0024778A"/>
    <w:rsid w:val="002578F7"/>
    <w:rsid w:val="00260281"/>
    <w:rsid w:val="002865E1"/>
    <w:rsid w:val="00295733"/>
    <w:rsid w:val="002A2B2E"/>
    <w:rsid w:val="002A6336"/>
    <w:rsid w:val="002B04C7"/>
    <w:rsid w:val="002B0CE8"/>
    <w:rsid w:val="002B605C"/>
    <w:rsid w:val="002C5E05"/>
    <w:rsid w:val="002C6C04"/>
    <w:rsid w:val="002E29DB"/>
    <w:rsid w:val="002E3F8D"/>
    <w:rsid w:val="002F4111"/>
    <w:rsid w:val="003003CD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96E18"/>
    <w:rsid w:val="003A74DC"/>
    <w:rsid w:val="003B27F9"/>
    <w:rsid w:val="003C0723"/>
    <w:rsid w:val="003C6B07"/>
    <w:rsid w:val="003C7AA5"/>
    <w:rsid w:val="003D51FE"/>
    <w:rsid w:val="003F1ACA"/>
    <w:rsid w:val="00407A0F"/>
    <w:rsid w:val="00410798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2078"/>
    <w:rsid w:val="00492F3D"/>
    <w:rsid w:val="004A1D06"/>
    <w:rsid w:val="004A39AA"/>
    <w:rsid w:val="004C5D65"/>
    <w:rsid w:val="004C7798"/>
    <w:rsid w:val="004D3199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2DFB"/>
    <w:rsid w:val="005A4C0B"/>
    <w:rsid w:val="005B5708"/>
    <w:rsid w:val="005B626D"/>
    <w:rsid w:val="005C058D"/>
    <w:rsid w:val="005C0D52"/>
    <w:rsid w:val="005C1A30"/>
    <w:rsid w:val="005D065E"/>
    <w:rsid w:val="005E4F34"/>
    <w:rsid w:val="005F24D9"/>
    <w:rsid w:val="005F3819"/>
    <w:rsid w:val="00616029"/>
    <w:rsid w:val="0063105F"/>
    <w:rsid w:val="006311D9"/>
    <w:rsid w:val="00632944"/>
    <w:rsid w:val="00634FE3"/>
    <w:rsid w:val="006354EE"/>
    <w:rsid w:val="00637232"/>
    <w:rsid w:val="00646721"/>
    <w:rsid w:val="00646F5F"/>
    <w:rsid w:val="00650EB1"/>
    <w:rsid w:val="006517F6"/>
    <w:rsid w:val="0066266A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43BD6"/>
    <w:rsid w:val="00745E9E"/>
    <w:rsid w:val="00764FC9"/>
    <w:rsid w:val="007673D9"/>
    <w:rsid w:val="007702E0"/>
    <w:rsid w:val="0077030D"/>
    <w:rsid w:val="00771D57"/>
    <w:rsid w:val="00782738"/>
    <w:rsid w:val="00794E49"/>
    <w:rsid w:val="007A2457"/>
    <w:rsid w:val="007B061C"/>
    <w:rsid w:val="007B1BFA"/>
    <w:rsid w:val="007B1F37"/>
    <w:rsid w:val="007E08E2"/>
    <w:rsid w:val="007E53C3"/>
    <w:rsid w:val="007F0123"/>
    <w:rsid w:val="007F68FA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86C0E"/>
    <w:rsid w:val="0089350C"/>
    <w:rsid w:val="008A3699"/>
    <w:rsid w:val="008A3718"/>
    <w:rsid w:val="008B1B93"/>
    <w:rsid w:val="008B2BB2"/>
    <w:rsid w:val="008B5B9D"/>
    <w:rsid w:val="008D240E"/>
    <w:rsid w:val="008E164D"/>
    <w:rsid w:val="008F3518"/>
    <w:rsid w:val="00903700"/>
    <w:rsid w:val="00915E80"/>
    <w:rsid w:val="009254A1"/>
    <w:rsid w:val="00926DB1"/>
    <w:rsid w:val="00930213"/>
    <w:rsid w:val="00930BA2"/>
    <w:rsid w:val="00930C03"/>
    <w:rsid w:val="009325E9"/>
    <w:rsid w:val="00935B5A"/>
    <w:rsid w:val="00937170"/>
    <w:rsid w:val="009423C7"/>
    <w:rsid w:val="009433CF"/>
    <w:rsid w:val="00950CC8"/>
    <w:rsid w:val="00961A62"/>
    <w:rsid w:val="00962188"/>
    <w:rsid w:val="00990E28"/>
    <w:rsid w:val="009935EB"/>
    <w:rsid w:val="00993BDC"/>
    <w:rsid w:val="009C6451"/>
    <w:rsid w:val="009D01DC"/>
    <w:rsid w:val="009D096F"/>
    <w:rsid w:val="009D190B"/>
    <w:rsid w:val="009D312B"/>
    <w:rsid w:val="009D7C12"/>
    <w:rsid w:val="009E141B"/>
    <w:rsid w:val="009E247F"/>
    <w:rsid w:val="009F5219"/>
    <w:rsid w:val="00A048B1"/>
    <w:rsid w:val="00A12230"/>
    <w:rsid w:val="00A20B65"/>
    <w:rsid w:val="00A25998"/>
    <w:rsid w:val="00A308CC"/>
    <w:rsid w:val="00A35D2F"/>
    <w:rsid w:val="00A37965"/>
    <w:rsid w:val="00A81AF1"/>
    <w:rsid w:val="00A86DA3"/>
    <w:rsid w:val="00A964C3"/>
    <w:rsid w:val="00AA2099"/>
    <w:rsid w:val="00AA4638"/>
    <w:rsid w:val="00AA5E2F"/>
    <w:rsid w:val="00AB3941"/>
    <w:rsid w:val="00AC342B"/>
    <w:rsid w:val="00AC6071"/>
    <w:rsid w:val="00AC71F5"/>
    <w:rsid w:val="00AE06D9"/>
    <w:rsid w:val="00AF3E11"/>
    <w:rsid w:val="00B01F19"/>
    <w:rsid w:val="00B142D6"/>
    <w:rsid w:val="00B176B9"/>
    <w:rsid w:val="00B20C56"/>
    <w:rsid w:val="00B31BB8"/>
    <w:rsid w:val="00B37056"/>
    <w:rsid w:val="00B42A83"/>
    <w:rsid w:val="00B5123E"/>
    <w:rsid w:val="00B556E9"/>
    <w:rsid w:val="00B55C2D"/>
    <w:rsid w:val="00B55DB3"/>
    <w:rsid w:val="00B778D7"/>
    <w:rsid w:val="00B842C0"/>
    <w:rsid w:val="00B86637"/>
    <w:rsid w:val="00B90F30"/>
    <w:rsid w:val="00B93FA3"/>
    <w:rsid w:val="00B9634D"/>
    <w:rsid w:val="00BA1336"/>
    <w:rsid w:val="00BC3F29"/>
    <w:rsid w:val="00BD5B9B"/>
    <w:rsid w:val="00BE4045"/>
    <w:rsid w:val="00BE540F"/>
    <w:rsid w:val="00BF00F6"/>
    <w:rsid w:val="00BF411A"/>
    <w:rsid w:val="00BF6E38"/>
    <w:rsid w:val="00C237C5"/>
    <w:rsid w:val="00C33D0F"/>
    <w:rsid w:val="00C45F95"/>
    <w:rsid w:val="00C515E1"/>
    <w:rsid w:val="00C55F55"/>
    <w:rsid w:val="00C6266E"/>
    <w:rsid w:val="00C677CB"/>
    <w:rsid w:val="00C85803"/>
    <w:rsid w:val="00C942C8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7581D"/>
    <w:rsid w:val="00D87EC8"/>
    <w:rsid w:val="00DA102B"/>
    <w:rsid w:val="00DA68E9"/>
    <w:rsid w:val="00DA7681"/>
    <w:rsid w:val="00DB64FC"/>
    <w:rsid w:val="00DD52D1"/>
    <w:rsid w:val="00DE23A8"/>
    <w:rsid w:val="00DE5CAA"/>
    <w:rsid w:val="00DF7B8B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7218B"/>
    <w:rsid w:val="00F878DF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E5AE-B52C-4464-81DC-5BBDF40B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29T14:14:00Z</cp:lastPrinted>
  <dcterms:created xsi:type="dcterms:W3CDTF">2019-01-29T14:00:00Z</dcterms:created>
  <dcterms:modified xsi:type="dcterms:W3CDTF">2019-03-14T07:33:00Z</dcterms:modified>
</cp:coreProperties>
</file>